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01" w:rsidRDefault="00F00B01" w:rsidP="00F00B01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6575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-120015</wp:posOffset>
                </wp:positionV>
                <wp:extent cx="1200150" cy="58102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01" w:rsidRDefault="00F00B01" w:rsidP="00F00B01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71.7pt;margin-top:-9.45pt;width:94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" stroked="f">
                <v:textbox>
                  <w:txbxContent>
                    <w:p w:rsidR="00F00B01" w:rsidRDefault="00F00B01" w:rsidP="00F00B01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                                                                            </w:t>
      </w:r>
    </w:p>
    <w:p w:rsidR="00F00B01" w:rsidRDefault="00F00B01" w:rsidP="00F00B01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noProof/>
          <w:sz w:val="16"/>
          <w:szCs w:val="16"/>
          <w:lang w:eastAsia="ru-RU"/>
        </w:rPr>
      </w:pPr>
    </w:p>
    <w:p w:rsidR="00F00B01" w:rsidRDefault="00F00B01" w:rsidP="00F00B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КРАЇНА</w:t>
      </w:r>
    </w:p>
    <w:p w:rsidR="00F00B01" w:rsidRDefault="00F00B01" w:rsidP="00F00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F00B01" w:rsidRDefault="00F00B01" w:rsidP="00F00B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F00B01" w:rsidRDefault="00F00B01" w:rsidP="00F00B0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00B01" w:rsidRDefault="00F00B01" w:rsidP="00F00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F00B01" w:rsidRDefault="00F00B01" w:rsidP="00F00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</w:p>
    <w:p w:rsidR="00F00B01" w:rsidRDefault="00F00B01" w:rsidP="00F00B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F00B01" w:rsidRDefault="00F00B01" w:rsidP="00F00B01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Bk3z4z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(              сесія восьмого скликання                            пленарне засідання)</w:t>
      </w:r>
    </w:p>
    <w:p w:rsidR="00F00B01" w:rsidRPr="0046654F" w:rsidRDefault="00F00B01" w:rsidP="0046654F">
      <w:pPr>
        <w:tabs>
          <w:tab w:val="left" w:pos="124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від                2022             №</w:t>
      </w:r>
    </w:p>
    <w:p w:rsidR="00315363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ерейменування </w:t>
      </w:r>
      <w:proofErr w:type="spellStart"/>
      <w:r w:rsidR="00315363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="00315363">
        <w:rPr>
          <w:rFonts w:ascii="Times New Roman" w:hAnsi="Times New Roman"/>
          <w:sz w:val="28"/>
          <w:szCs w:val="28"/>
          <w:lang w:val="uk-UA"/>
        </w:rPr>
        <w:t xml:space="preserve"> загальноосвітнього </w:t>
      </w:r>
    </w:p>
    <w:p w:rsidR="00315363" w:rsidRDefault="00315363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Школа-ліцей № 1 </w:t>
      </w:r>
    </w:p>
    <w:p w:rsidR="00F00B01" w:rsidRDefault="00315363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. Ніни Сосніної» І-ІІІ ступенів </w:t>
      </w:r>
      <w:r w:rsidR="00F00B01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</w:p>
    <w:p w:rsidR="00315363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омирської області</w:t>
      </w:r>
      <w:r w:rsidR="003153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ження </w:t>
      </w:r>
    </w:p>
    <w:p w:rsidR="00F00B01" w:rsidRPr="00B7358F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уту </w:t>
      </w:r>
      <w:r w:rsidR="00315363" w:rsidRPr="00B7358F">
        <w:rPr>
          <w:rFonts w:ascii="Times New Roman" w:hAnsi="Times New Roman"/>
          <w:sz w:val="28"/>
          <w:szCs w:val="28"/>
          <w:lang w:val="uk-UA"/>
        </w:rPr>
        <w:t>К</w:t>
      </w:r>
      <w:r w:rsidRPr="00B7358F">
        <w:rPr>
          <w:rFonts w:ascii="Times New Roman" w:hAnsi="Times New Roman"/>
          <w:sz w:val="28"/>
          <w:szCs w:val="28"/>
          <w:lang w:val="uk-UA"/>
        </w:rPr>
        <w:t>омунального закладу</w:t>
      </w:r>
    </w:p>
    <w:p w:rsidR="00636FA1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15363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315363">
        <w:rPr>
          <w:rFonts w:ascii="Times New Roman" w:hAnsi="Times New Roman"/>
          <w:sz w:val="28"/>
          <w:szCs w:val="28"/>
          <w:lang w:val="uk-UA"/>
        </w:rPr>
        <w:t xml:space="preserve"> ліцей № 1</w:t>
      </w:r>
      <w:r>
        <w:rPr>
          <w:rFonts w:ascii="Times New Roman" w:hAnsi="Times New Roman"/>
          <w:sz w:val="28"/>
          <w:szCs w:val="28"/>
          <w:lang w:val="uk-UA"/>
        </w:rPr>
        <w:t>» Малинської  міської ради</w:t>
      </w:r>
      <w:r w:rsidR="00B7358F">
        <w:rPr>
          <w:rFonts w:ascii="Times New Roman" w:hAnsi="Times New Roman"/>
          <w:sz w:val="28"/>
          <w:szCs w:val="28"/>
          <w:lang w:val="uk-UA"/>
        </w:rPr>
        <w:t>,</w:t>
      </w:r>
      <w:r w:rsidR="00636F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0B01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ріплення майна за закладом на праві </w:t>
      </w:r>
    </w:p>
    <w:p w:rsidR="00F00B01" w:rsidRDefault="00F00B01" w:rsidP="00F00B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ого управління</w:t>
      </w:r>
    </w:p>
    <w:p w:rsidR="00F00B01" w:rsidRDefault="00F00B01" w:rsidP="00F00B01">
      <w:pPr>
        <w:spacing w:after="0"/>
        <w:rPr>
          <w:b/>
          <w:lang w:val="uk-UA"/>
        </w:rPr>
      </w:pP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місцеве самоврядування в Україні», ст. 137 Господарського кодексу України, Закону України «Про державну реєстрацію юридичних осіб, фізичних осіб - підприємців та громадських формувань», Закону України «Про державну реєстрацію речових прав на нерухоме майно та їх обтяжень», Закону України «Про освіту», </w:t>
      </w:r>
      <w:r w:rsidR="004B03FF" w:rsidRPr="004B03FF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, враховуючи рекомендації постійної комісії </w:t>
      </w:r>
      <w:r w:rsidR="004B03FF" w:rsidRPr="004B03FF">
        <w:rPr>
          <w:rFonts w:ascii="Times New Roman" w:hAnsi="Times New Roman"/>
          <w:sz w:val="28"/>
          <w:szCs w:val="28"/>
          <w:lang w:val="uk-UA"/>
        </w:rPr>
        <w:t>Малинської міської ради з гуманітарних питань</w:t>
      </w:r>
      <w:r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F00B01" w:rsidRPr="00B3451B" w:rsidRDefault="00F00B01" w:rsidP="00B3451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йменувати </w:t>
      </w:r>
      <w:proofErr w:type="spellStart"/>
      <w:r w:rsidR="00B3451B" w:rsidRPr="00B3451B">
        <w:rPr>
          <w:rFonts w:ascii="Times New Roman" w:hAnsi="Times New Roman"/>
          <w:sz w:val="28"/>
          <w:szCs w:val="28"/>
          <w:lang w:val="uk-UA"/>
        </w:rPr>
        <w:t>Малинськ</w:t>
      </w:r>
      <w:r w:rsidR="00B3451B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B3451B" w:rsidRPr="00B3451B">
        <w:rPr>
          <w:rFonts w:ascii="Times New Roman" w:hAnsi="Times New Roman"/>
          <w:sz w:val="28"/>
          <w:szCs w:val="28"/>
          <w:lang w:val="uk-UA"/>
        </w:rPr>
        <w:t xml:space="preserve"> загальноосвітн</w:t>
      </w:r>
      <w:r w:rsidR="00B3451B">
        <w:rPr>
          <w:rFonts w:ascii="Times New Roman" w:hAnsi="Times New Roman"/>
          <w:sz w:val="28"/>
          <w:szCs w:val="28"/>
          <w:lang w:val="uk-UA"/>
        </w:rPr>
        <w:t>ій</w:t>
      </w:r>
      <w:r w:rsidR="00B3451B" w:rsidRPr="00B3451B">
        <w:rPr>
          <w:rFonts w:ascii="Times New Roman" w:hAnsi="Times New Roman"/>
          <w:sz w:val="28"/>
          <w:szCs w:val="28"/>
          <w:lang w:val="uk-UA"/>
        </w:rPr>
        <w:t xml:space="preserve"> навчально-виховн</w:t>
      </w:r>
      <w:r w:rsidR="00B3451B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B3451B" w:rsidRPr="00B3451B">
        <w:rPr>
          <w:rFonts w:ascii="Times New Roman" w:hAnsi="Times New Roman"/>
          <w:sz w:val="28"/>
          <w:szCs w:val="28"/>
          <w:lang w:val="uk-UA"/>
        </w:rPr>
        <w:t>комплекс «Школа-ліцей № 1 ім. Ніни Сосніної» І-ІІІ ступенів Малинської міської ради</w:t>
      </w:r>
      <w:r w:rsidR="00B34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51B" w:rsidRPr="00B3451B">
        <w:rPr>
          <w:rFonts w:ascii="Times New Roman" w:hAnsi="Times New Roman"/>
          <w:sz w:val="28"/>
          <w:szCs w:val="28"/>
          <w:lang w:val="uk-UA"/>
        </w:rPr>
        <w:t xml:space="preserve">Житомирської області </w:t>
      </w:r>
      <w:r w:rsidRPr="00B3451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451B">
        <w:rPr>
          <w:rFonts w:ascii="Times New Roman" w:hAnsi="Times New Roman"/>
          <w:sz w:val="28"/>
          <w:szCs w:val="28"/>
          <w:lang w:val="uk-UA"/>
        </w:rPr>
        <w:t>К</w:t>
      </w:r>
      <w:r w:rsidRPr="00B3451B">
        <w:rPr>
          <w:rFonts w:ascii="Times New Roman" w:hAnsi="Times New Roman"/>
          <w:sz w:val="28"/>
          <w:szCs w:val="28"/>
          <w:lang w:val="uk-UA"/>
        </w:rPr>
        <w:t xml:space="preserve">омунальний заклад </w:t>
      </w:r>
      <w:r w:rsidR="00B3451B" w:rsidRPr="00B3451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B3451B" w:rsidRPr="00B3451B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B3451B" w:rsidRPr="00B3451B">
        <w:rPr>
          <w:rFonts w:ascii="Times New Roman" w:hAnsi="Times New Roman"/>
          <w:sz w:val="28"/>
          <w:szCs w:val="28"/>
          <w:lang w:val="uk-UA"/>
        </w:rPr>
        <w:t xml:space="preserve"> ліцей № 1» </w:t>
      </w:r>
      <w:r w:rsidRPr="00B3451B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 (повне найменування українською мовою), </w:t>
      </w:r>
      <w:proofErr w:type="spellStart"/>
      <w:r w:rsidR="00B3451B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B3451B">
        <w:rPr>
          <w:rFonts w:ascii="Times New Roman" w:hAnsi="Times New Roman"/>
          <w:sz w:val="28"/>
          <w:szCs w:val="28"/>
          <w:lang w:val="uk-UA"/>
        </w:rPr>
        <w:t xml:space="preserve"> ліцей № 1</w:t>
      </w:r>
      <w:r w:rsidRPr="00B3451B">
        <w:rPr>
          <w:rFonts w:ascii="Times New Roman" w:hAnsi="Times New Roman"/>
          <w:sz w:val="28"/>
          <w:szCs w:val="28"/>
          <w:lang w:val="uk-UA"/>
        </w:rPr>
        <w:t xml:space="preserve"> (скорочене найменування українською мовою).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 Визначити тип закладу загальної середньої  освіти –</w:t>
      </w:r>
      <w:r w:rsidR="00653730">
        <w:rPr>
          <w:rFonts w:ascii="Times New Roman" w:hAnsi="Times New Roman"/>
          <w:sz w:val="28"/>
          <w:szCs w:val="28"/>
          <w:lang w:val="uk-UA"/>
        </w:rPr>
        <w:t xml:space="preserve"> ліц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 Затвердити Статут </w:t>
      </w:r>
      <w:r w:rsidR="0065373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ого закладу </w:t>
      </w:r>
      <w:r w:rsidR="00653730" w:rsidRPr="0065373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ліцей № 1» 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ради в новій редакції (додається).</w:t>
      </w:r>
    </w:p>
    <w:p w:rsidR="00D44056" w:rsidRDefault="00F00B01" w:rsidP="002367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36716">
        <w:rPr>
          <w:rFonts w:ascii="Times New Roman" w:hAnsi="Times New Roman"/>
          <w:sz w:val="28"/>
          <w:szCs w:val="28"/>
          <w:lang w:val="uk-UA"/>
        </w:rPr>
        <w:t xml:space="preserve">4. Привести у відповідність </w:t>
      </w:r>
      <w:r w:rsidR="00236716" w:rsidRPr="00236716">
        <w:rPr>
          <w:rFonts w:ascii="Times New Roman" w:hAnsi="Times New Roman"/>
          <w:sz w:val="28"/>
          <w:szCs w:val="28"/>
          <w:lang w:val="uk-UA"/>
        </w:rPr>
        <w:t xml:space="preserve">до вимог чинного законодавства </w:t>
      </w:r>
      <w:r w:rsidRPr="00236716">
        <w:rPr>
          <w:rFonts w:ascii="Times New Roman" w:hAnsi="Times New Roman"/>
          <w:sz w:val="28"/>
          <w:szCs w:val="28"/>
          <w:lang w:val="uk-UA"/>
        </w:rPr>
        <w:t xml:space="preserve">відомості </w:t>
      </w:r>
      <w:r w:rsidR="00236716" w:rsidRPr="00236716">
        <w:rPr>
          <w:rFonts w:ascii="Times New Roman" w:hAnsi="Times New Roman"/>
          <w:sz w:val="28"/>
          <w:szCs w:val="28"/>
          <w:lang w:val="uk-UA"/>
        </w:rPr>
        <w:t>щодо Комунального закладу «</w:t>
      </w:r>
      <w:proofErr w:type="spellStart"/>
      <w:r w:rsidR="00236716" w:rsidRPr="00236716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236716" w:rsidRPr="00236716">
        <w:rPr>
          <w:rFonts w:ascii="Times New Roman" w:hAnsi="Times New Roman"/>
          <w:sz w:val="28"/>
          <w:szCs w:val="28"/>
          <w:lang w:val="uk-UA"/>
        </w:rPr>
        <w:t xml:space="preserve"> ліцей № 1» Малинської  міської </w:t>
      </w:r>
      <w:r w:rsidR="00236716" w:rsidRPr="00236716">
        <w:rPr>
          <w:rFonts w:ascii="Times New Roman" w:hAnsi="Times New Roman"/>
          <w:sz w:val="28"/>
          <w:szCs w:val="28"/>
          <w:lang w:val="uk-UA"/>
        </w:rPr>
        <w:lastRenderedPageBreak/>
        <w:t>ради, що вносяться до Єдиного державного реєстру юридичних осіб,</w:t>
      </w:r>
      <w:r w:rsidR="00D44056">
        <w:rPr>
          <w:rFonts w:ascii="Times New Roman" w:hAnsi="Times New Roman"/>
          <w:sz w:val="28"/>
          <w:szCs w:val="28"/>
          <w:lang w:val="uk-UA"/>
        </w:rPr>
        <w:t xml:space="preserve"> фізичних осіб – підприємців та громадських формувань, а саме:</w:t>
      </w:r>
    </w:p>
    <w:p w:rsidR="00F00B01" w:rsidRDefault="00236716" w:rsidP="002367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367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44056">
        <w:rPr>
          <w:rFonts w:ascii="Times New Roman" w:hAnsi="Times New Roman"/>
          <w:sz w:val="28"/>
          <w:szCs w:val="28"/>
          <w:lang w:val="uk-UA"/>
        </w:rPr>
        <w:t>- засновником є</w:t>
      </w:r>
      <w:r w:rsidR="00F00B01" w:rsidRPr="002367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0B01" w:rsidRPr="00236716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="00F00B01" w:rsidRPr="0023671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r w:rsidR="00D44056">
        <w:rPr>
          <w:rFonts w:ascii="Times New Roman" w:hAnsi="Times New Roman"/>
          <w:sz w:val="28"/>
          <w:szCs w:val="28"/>
          <w:lang w:val="uk-UA"/>
        </w:rPr>
        <w:t xml:space="preserve">(код </w:t>
      </w:r>
      <w:r w:rsidR="00D44056" w:rsidRPr="00D44056">
        <w:rPr>
          <w:rFonts w:ascii="Times New Roman" w:hAnsi="Times New Roman"/>
          <w:sz w:val="28"/>
          <w:szCs w:val="28"/>
          <w:lang w:val="uk-UA"/>
        </w:rPr>
        <w:t>ЄДРПОУ</w:t>
      </w:r>
      <w:r w:rsidR="00D44056">
        <w:rPr>
          <w:rFonts w:ascii="Times New Roman" w:hAnsi="Times New Roman"/>
          <w:sz w:val="28"/>
          <w:szCs w:val="28"/>
          <w:lang w:val="uk-UA"/>
        </w:rPr>
        <w:t xml:space="preserve"> 26556344, </w:t>
      </w:r>
      <w:r w:rsidR="00D44056" w:rsidRPr="00D44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B01" w:rsidRPr="00236716">
        <w:rPr>
          <w:rFonts w:ascii="Times New Roman" w:hAnsi="Times New Roman"/>
          <w:sz w:val="28"/>
          <w:szCs w:val="28"/>
          <w:lang w:val="uk-UA"/>
        </w:rPr>
        <w:t>адрес</w:t>
      </w:r>
      <w:r w:rsidR="00D44056">
        <w:rPr>
          <w:rFonts w:ascii="Times New Roman" w:hAnsi="Times New Roman"/>
          <w:sz w:val="28"/>
          <w:szCs w:val="28"/>
          <w:lang w:val="uk-UA"/>
        </w:rPr>
        <w:t>а</w:t>
      </w:r>
      <w:r w:rsidR="00F00B01" w:rsidRPr="00236716">
        <w:rPr>
          <w:rFonts w:ascii="Times New Roman" w:hAnsi="Times New Roman"/>
          <w:sz w:val="28"/>
          <w:szCs w:val="28"/>
          <w:lang w:val="uk-UA"/>
        </w:rPr>
        <w:t xml:space="preserve">: 11601, Житомирська  область, </w:t>
      </w:r>
      <w:proofErr w:type="spellStart"/>
      <w:r w:rsidR="00F00B01" w:rsidRPr="00236716">
        <w:rPr>
          <w:rFonts w:ascii="Times New Roman" w:hAnsi="Times New Roman"/>
          <w:sz w:val="28"/>
          <w:szCs w:val="28"/>
          <w:lang w:val="uk-UA"/>
        </w:rPr>
        <w:t>Коростенський</w:t>
      </w:r>
      <w:proofErr w:type="spellEnd"/>
      <w:r w:rsidR="00F00B01" w:rsidRPr="00236716">
        <w:rPr>
          <w:rFonts w:ascii="Times New Roman" w:hAnsi="Times New Roman"/>
          <w:sz w:val="28"/>
          <w:szCs w:val="28"/>
          <w:lang w:val="uk-UA"/>
        </w:rPr>
        <w:t xml:space="preserve"> район, місто</w:t>
      </w:r>
      <w:r w:rsidR="00F00B01" w:rsidRPr="00236716">
        <w:rPr>
          <w:rFonts w:ascii="Times New Roman" w:hAnsi="Times New Roman"/>
          <w:sz w:val="28"/>
          <w:szCs w:val="28"/>
        </w:rPr>
        <w:t> </w:t>
      </w:r>
      <w:r w:rsidR="00F00B01" w:rsidRPr="00236716">
        <w:rPr>
          <w:rFonts w:ascii="Times New Roman" w:hAnsi="Times New Roman"/>
          <w:sz w:val="28"/>
          <w:szCs w:val="28"/>
          <w:lang w:val="uk-UA"/>
        </w:rPr>
        <w:t>Малин, площа Соборна, будинок 6</w:t>
      </w:r>
      <w:r w:rsidR="00936565">
        <w:rPr>
          <w:rFonts w:ascii="Times New Roman" w:hAnsi="Times New Roman"/>
          <w:sz w:val="28"/>
          <w:szCs w:val="28"/>
          <w:lang w:val="uk-UA"/>
        </w:rPr>
        <w:t>а);</w:t>
      </w:r>
    </w:p>
    <w:p w:rsidR="00936565" w:rsidRPr="00236716" w:rsidRDefault="00936565" w:rsidP="002367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щим органом управління юридичної особи є Засновник, а виконавчим – Директор.</w:t>
      </w:r>
    </w:p>
    <w:p w:rsidR="00F00B01" w:rsidRDefault="00F00B01" w:rsidP="00F00B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Керівнику </w:t>
      </w:r>
      <w:r w:rsidR="0065373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ого закладу  </w:t>
      </w:r>
      <w:r w:rsidR="00653730" w:rsidRPr="0065373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ліцей № 1» 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ради здійснити організаційні заходи щодо реєстрації змін до установчих документів.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6. Управлінню освіти, молоді, спорту та національно-патріотичного виховання виконавчого комітету Малинської  міської ради  (код ЄДРПОУ</w:t>
      </w:r>
      <w:r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3071141, юридична адреса: Україна, 11601, Житомирська  область, міст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алин, площа Соборна, будинок 6-А) прийняти до сфери управління </w:t>
      </w:r>
      <w:r w:rsidR="0065373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ий заклад </w:t>
      </w:r>
      <w:r w:rsidR="00653730" w:rsidRPr="0065373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ліцей № 1» 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ради (код ЄДРПОУ</w:t>
      </w:r>
      <w:r w:rsidR="00653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E79">
        <w:rPr>
          <w:rFonts w:ascii="Times New Roman" w:hAnsi="Times New Roman"/>
          <w:sz w:val="28"/>
          <w:szCs w:val="28"/>
          <w:lang w:val="uk-UA"/>
        </w:rPr>
        <w:t>22055193</w:t>
      </w:r>
      <w:r>
        <w:rPr>
          <w:rFonts w:ascii="Times New Roman" w:hAnsi="Times New Roman"/>
          <w:sz w:val="28"/>
          <w:szCs w:val="28"/>
          <w:lang w:val="uk-UA"/>
        </w:rPr>
        <w:t>, юридична адреса: Україна, 116</w:t>
      </w:r>
      <w:r w:rsidR="00E61B2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, Житомирська область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сте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 w:rsidR="00E61B23">
        <w:rPr>
          <w:rFonts w:ascii="Times New Roman" w:hAnsi="Times New Roman"/>
          <w:sz w:val="28"/>
          <w:szCs w:val="28"/>
          <w:lang w:val="uk-UA"/>
        </w:rPr>
        <w:t>місто Малин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8F8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улиця  </w:t>
      </w:r>
      <w:r w:rsidR="00E61B23">
        <w:rPr>
          <w:rFonts w:ascii="Times New Roman" w:hAnsi="Times New Roman"/>
          <w:sz w:val="28"/>
          <w:szCs w:val="28"/>
          <w:lang w:val="uk-UA"/>
        </w:rPr>
        <w:t>Паркова, будинок 4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7. Доручити міському голові  укласти додаткову угоду до контракту з директором </w:t>
      </w:r>
      <w:r w:rsidR="0065373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го закла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3730" w:rsidRPr="0065373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ліцей № 1»  </w:t>
      </w:r>
      <w:r>
        <w:rPr>
          <w:rFonts w:ascii="Times New Roman" w:hAnsi="Times New Roman"/>
          <w:sz w:val="28"/>
          <w:szCs w:val="28"/>
          <w:lang w:val="uk-UA"/>
        </w:rPr>
        <w:t xml:space="preserve">Малинської  міської ради, змінивши назву юридичної особи 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загальноосвітній навчально-виховний комплекс «Школа-ліцей № 1 ім. Ніни Сосніної» І-ІІІ ступенів Малинської міської ради Житомир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5373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ий заклад </w:t>
      </w:r>
      <w:r w:rsidR="00653730" w:rsidRPr="0065373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53730" w:rsidRPr="0065373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653730" w:rsidRPr="00653730">
        <w:rPr>
          <w:rFonts w:ascii="Times New Roman" w:hAnsi="Times New Roman"/>
          <w:sz w:val="28"/>
          <w:szCs w:val="28"/>
          <w:lang w:val="uk-UA"/>
        </w:rPr>
        <w:t xml:space="preserve"> ліцей № 1»</w:t>
      </w:r>
      <w:r w:rsidR="006537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ради.</w:t>
      </w:r>
    </w:p>
    <w:p w:rsidR="00F00B01" w:rsidRDefault="00F00B01" w:rsidP="00F00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8. Припинити право оперативного управління нерухомим майном та окремо індивідуально визначеним майном (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Україна, 11600, Житомирська область, </w:t>
      </w:r>
      <w:proofErr w:type="spellStart"/>
      <w:r w:rsidR="00D32E10" w:rsidRPr="00D32E10">
        <w:rPr>
          <w:rFonts w:ascii="Times New Roman" w:hAnsi="Times New Roman"/>
          <w:sz w:val="28"/>
          <w:szCs w:val="28"/>
          <w:lang w:val="uk-UA"/>
        </w:rPr>
        <w:t>Коростенський</w:t>
      </w:r>
      <w:proofErr w:type="spellEnd"/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район, місто Малин, вулиця  Паркова, будинок 4</w:t>
      </w:r>
      <w:r>
        <w:rPr>
          <w:rFonts w:ascii="Times New Roman" w:hAnsi="Times New Roman"/>
          <w:sz w:val="28"/>
          <w:szCs w:val="28"/>
          <w:lang w:val="uk-UA"/>
        </w:rPr>
        <w:t xml:space="preserve">), закріпленого за </w:t>
      </w:r>
      <w:proofErr w:type="spellStart"/>
      <w:r w:rsidR="00D32E10" w:rsidRPr="00D32E10">
        <w:rPr>
          <w:rFonts w:ascii="Times New Roman" w:hAnsi="Times New Roman"/>
          <w:sz w:val="28"/>
          <w:szCs w:val="28"/>
          <w:lang w:val="uk-UA"/>
        </w:rPr>
        <w:t>Малинськи</w:t>
      </w:r>
      <w:r w:rsidR="00D32E10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загальноосвітні</w:t>
      </w:r>
      <w:r w:rsidR="00D32E10">
        <w:rPr>
          <w:rFonts w:ascii="Times New Roman" w:hAnsi="Times New Roman"/>
          <w:sz w:val="28"/>
          <w:szCs w:val="28"/>
          <w:lang w:val="uk-UA"/>
        </w:rPr>
        <w:t>м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навчально-виховни</w:t>
      </w:r>
      <w:r w:rsidR="00D32E10">
        <w:rPr>
          <w:rFonts w:ascii="Times New Roman" w:hAnsi="Times New Roman"/>
          <w:sz w:val="28"/>
          <w:szCs w:val="28"/>
          <w:lang w:val="uk-UA"/>
        </w:rPr>
        <w:t>м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D32E10">
        <w:rPr>
          <w:rFonts w:ascii="Times New Roman" w:hAnsi="Times New Roman"/>
          <w:sz w:val="28"/>
          <w:szCs w:val="28"/>
          <w:lang w:val="uk-UA"/>
        </w:rPr>
        <w:t>ом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«Школа-ліцей № 1 ім. Ніни Сосніної» І-ІІІ ступенів Малинської міської ради Житомир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2205519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F00B01" w:rsidRDefault="00F00B01" w:rsidP="00F00B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9. Закріпити нерухоме майно та окремо індивідуально визначене майно (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Україна, 11600, Житомирська область, </w:t>
      </w:r>
      <w:proofErr w:type="spellStart"/>
      <w:r w:rsidR="00D32E10" w:rsidRPr="00D32E10">
        <w:rPr>
          <w:rFonts w:ascii="Times New Roman" w:hAnsi="Times New Roman"/>
          <w:sz w:val="28"/>
          <w:szCs w:val="28"/>
          <w:lang w:val="uk-UA"/>
        </w:rPr>
        <w:t>Коростенський</w:t>
      </w:r>
      <w:proofErr w:type="spellEnd"/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район, місто Малин, вулиця  Паркова, будинок 4</w:t>
      </w:r>
      <w:r>
        <w:rPr>
          <w:rFonts w:ascii="Times New Roman" w:hAnsi="Times New Roman"/>
          <w:sz w:val="28"/>
          <w:szCs w:val="28"/>
          <w:lang w:val="uk-UA"/>
        </w:rPr>
        <w:t xml:space="preserve">), яке раніше було закріплене за </w:t>
      </w:r>
      <w:proofErr w:type="spellStart"/>
      <w:r w:rsidR="00D32E10" w:rsidRPr="00D32E10">
        <w:rPr>
          <w:rFonts w:ascii="Times New Roman" w:hAnsi="Times New Roman"/>
          <w:sz w:val="28"/>
          <w:szCs w:val="28"/>
          <w:lang w:val="uk-UA"/>
        </w:rPr>
        <w:t>Малинським</w:t>
      </w:r>
      <w:proofErr w:type="spellEnd"/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загальноосвітнім навчально-виховним комплексом «Школа-ліцей № 1</w:t>
      </w:r>
      <w:r w:rsidR="00D32E1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ім. Ніни Сосніної» І-ІІІ ступенів Малинської міської ради Житомир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>22055193</w:t>
      </w:r>
      <w:r>
        <w:rPr>
          <w:rFonts w:ascii="Times New Roman" w:hAnsi="Times New Roman"/>
          <w:sz w:val="28"/>
          <w:szCs w:val="28"/>
          <w:lang w:val="uk-UA"/>
        </w:rPr>
        <w:t xml:space="preserve">), за </w:t>
      </w:r>
      <w:r w:rsidR="00D32E1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им закладом 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32E10" w:rsidRPr="00D32E10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D32E10" w:rsidRPr="00D32E10">
        <w:rPr>
          <w:rFonts w:ascii="Times New Roman" w:hAnsi="Times New Roman"/>
          <w:sz w:val="28"/>
          <w:szCs w:val="28"/>
          <w:lang w:val="uk-UA"/>
        </w:rPr>
        <w:t xml:space="preserve"> ліцей № 1» Мал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 </w:t>
      </w:r>
      <w:r w:rsidR="00D32E10" w:rsidRPr="00D32E10">
        <w:rPr>
          <w:rFonts w:ascii="Times New Roman" w:hAnsi="Times New Roman"/>
          <w:sz w:val="28"/>
          <w:szCs w:val="28"/>
          <w:lang w:val="uk-UA"/>
        </w:rPr>
        <w:t>22055193</w:t>
      </w:r>
      <w:r>
        <w:rPr>
          <w:rFonts w:ascii="Times New Roman" w:hAnsi="Times New Roman"/>
          <w:sz w:val="28"/>
          <w:szCs w:val="28"/>
          <w:lang w:val="uk-UA"/>
        </w:rPr>
        <w:t>) на праві оперативного управління.</w:t>
      </w:r>
    </w:p>
    <w:p w:rsidR="00D32E10" w:rsidRDefault="00F00B01" w:rsidP="00F00B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0. Контроль за виконанням цього рішення покласти на постійну комісію Малинської міської ради з гуманітарних питань.</w:t>
      </w:r>
    </w:p>
    <w:p w:rsidR="0046654F" w:rsidRDefault="00F00B01" w:rsidP="004665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Олександр СИТАЙЛО</w:t>
      </w:r>
    </w:p>
    <w:p w:rsidR="0046654F" w:rsidRDefault="00D32E10" w:rsidP="004665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лександр ПАРШАКОВ</w:t>
      </w:r>
    </w:p>
    <w:p w:rsidR="00F00B01" w:rsidRPr="0046654F" w:rsidRDefault="00F00B01" w:rsidP="004665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талій  ЛУКАШЕНКО</w:t>
      </w:r>
    </w:p>
    <w:p w:rsidR="008336D3" w:rsidRDefault="00F00B01" w:rsidP="0046654F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uk-UA"/>
        </w:rPr>
        <w:t>Віталій КОРОБЕЙ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НИК</w:t>
      </w:r>
    </w:p>
    <w:sectPr w:rsidR="0083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1E31"/>
    <w:multiLevelType w:val="multilevel"/>
    <w:tmpl w:val="DB143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23"/>
    <w:rsid w:val="00236716"/>
    <w:rsid w:val="00315363"/>
    <w:rsid w:val="003E7F23"/>
    <w:rsid w:val="0046654F"/>
    <w:rsid w:val="004B03FF"/>
    <w:rsid w:val="00636FA1"/>
    <w:rsid w:val="00653730"/>
    <w:rsid w:val="00765556"/>
    <w:rsid w:val="008336D3"/>
    <w:rsid w:val="00936565"/>
    <w:rsid w:val="00B3451B"/>
    <w:rsid w:val="00B7358F"/>
    <w:rsid w:val="00CA3E79"/>
    <w:rsid w:val="00D32E10"/>
    <w:rsid w:val="00D44056"/>
    <w:rsid w:val="00E61B23"/>
    <w:rsid w:val="00F0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B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B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26E-C8A9-4C19-93E3-21A9FDE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6-09T07:44:00Z</cp:lastPrinted>
  <dcterms:created xsi:type="dcterms:W3CDTF">2022-05-31T07:25:00Z</dcterms:created>
  <dcterms:modified xsi:type="dcterms:W3CDTF">2022-06-09T07:45:00Z</dcterms:modified>
</cp:coreProperties>
</file>